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5F074" w14:textId="77777777" w:rsidR="00472A8F" w:rsidRDefault="00472A8F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3E0C6D37" w14:textId="387CD003" w:rsidR="00E373DD" w:rsidRPr="00157EFD" w:rsidRDefault="00157EFD" w:rsidP="00157EFD">
      <w:pPr>
        <w:shd w:val="clear" w:color="auto" w:fill="D9D9D9" w:themeFill="background1" w:themeFillShade="D9"/>
        <w:tabs>
          <w:tab w:val="left" w:pos="5103"/>
        </w:tabs>
        <w:spacing w:after="0" w:line="240" w:lineRule="auto"/>
        <w:jc w:val="center"/>
        <w:rPr>
          <w:rFonts w:ascii="Century Gothic" w:hAnsi="Century Gothic"/>
          <w:b/>
          <w:bCs/>
          <w:caps/>
          <w:szCs w:val="24"/>
        </w:rPr>
      </w:pPr>
      <w:r w:rsidRPr="00157EFD">
        <w:rPr>
          <w:rFonts w:ascii="Century Gothic" w:hAnsi="Century Gothic"/>
          <w:b/>
          <w:bCs/>
          <w:caps/>
          <w:szCs w:val="24"/>
        </w:rPr>
        <w:t>Autorisation de sortie du territoire suisse délivrée à un(e) mineur(e) par la personne responsable</w:t>
      </w:r>
    </w:p>
    <w:p w14:paraId="7DC6A919" w14:textId="77777777" w:rsidR="00E373DD" w:rsidRDefault="00E373D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49522748" w14:textId="77777777" w:rsidR="00E373DD" w:rsidRDefault="00E373D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6FB9D117" w14:textId="33720304" w:rsidR="00E373D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0"/>
    </w:p>
    <w:p w14:paraId="5A0852FF" w14:textId="7E4F360F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Pré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</w:p>
    <w:p w14:paraId="7858A550" w14:textId="59709DDB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é(e) l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2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e2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1"/>
    </w:p>
    <w:p w14:paraId="1466725C" w14:textId="40E5B2E8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Adress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3"/>
            <w:enabled/>
            <w:calcOnExit w:val="0"/>
            <w:textInput>
              <w:default w:val="Rue"/>
            </w:textInput>
          </w:ffData>
        </w:fldChar>
      </w:r>
      <w:bookmarkStart w:id="2" w:name="Texte3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Rue</w:t>
      </w:r>
      <w:r w:rsidR="005A3589">
        <w:rPr>
          <w:rFonts w:ascii="Century Gothic" w:hAnsi="Century Gothic"/>
          <w:szCs w:val="24"/>
        </w:rPr>
        <w:fldChar w:fldCharType="end"/>
      </w:r>
      <w:bookmarkEnd w:id="2"/>
      <w:r w:rsidR="005A3589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4"/>
            <w:enabled/>
            <w:calcOnExit w:val="0"/>
            <w:textInput>
              <w:default w:val="n°"/>
            </w:textInput>
          </w:ffData>
        </w:fldChar>
      </w:r>
      <w:bookmarkStart w:id="3" w:name="Texte4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°</w:t>
      </w:r>
      <w:r w:rsidR="005A3589">
        <w:rPr>
          <w:rFonts w:ascii="Century Gothic" w:hAnsi="Century Gothic"/>
          <w:szCs w:val="24"/>
        </w:rPr>
        <w:fldChar w:fldCharType="end"/>
      </w:r>
      <w:bookmarkEnd w:id="3"/>
      <w:r w:rsidR="001A0DEA">
        <w:rPr>
          <w:rFonts w:ascii="Century Gothic" w:hAnsi="Century Gothic"/>
          <w:szCs w:val="24"/>
        </w:rPr>
        <w:t xml:space="preserve">,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default w:val="NPA"/>
              <w:maxLength w:val="4"/>
            </w:textInput>
          </w:ffData>
        </w:fldChar>
      </w:r>
      <w:bookmarkStart w:id="4" w:name="Texte5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PA</w:t>
      </w:r>
      <w:r w:rsidR="005A3589">
        <w:rPr>
          <w:rFonts w:ascii="Century Gothic" w:hAnsi="Century Gothic"/>
          <w:szCs w:val="24"/>
        </w:rPr>
        <w:fldChar w:fldCharType="end"/>
      </w:r>
      <w:bookmarkEnd w:id="4"/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6"/>
            <w:enabled/>
            <w:calcOnExit w:val="0"/>
            <w:textInput>
              <w:default w:val="Localité"/>
            </w:textInput>
          </w:ffData>
        </w:fldChar>
      </w:r>
      <w:bookmarkStart w:id="5" w:name="Texte6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Localité</w:t>
      </w:r>
      <w:r w:rsidR="005A3589">
        <w:rPr>
          <w:rFonts w:ascii="Century Gothic" w:hAnsi="Century Gothic"/>
          <w:szCs w:val="24"/>
        </w:rPr>
        <w:fldChar w:fldCharType="end"/>
      </w:r>
      <w:bookmarkEnd w:id="5"/>
    </w:p>
    <w:p w14:paraId="21BFAECA" w14:textId="51A12DE2" w:rsidR="00157EFD" w:rsidRP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2F6A2147" w14:textId="30652DA7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>Certifie avoir le plein exercice de la puissance parentale sur le/la mineur(e) désigné(e) ci-dessous :</w:t>
      </w:r>
    </w:p>
    <w:p w14:paraId="349530D1" w14:textId="5A7E90E6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1268E296" w14:textId="7ACDF368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6"/>
      <w:r w:rsidR="001A0DEA">
        <w:rPr>
          <w:rFonts w:ascii="Century Gothic" w:hAnsi="Century Gothic"/>
          <w:szCs w:val="24"/>
        </w:rPr>
        <w:t xml:space="preserve"> </w:t>
      </w:r>
    </w:p>
    <w:p w14:paraId="5CC9481E" w14:textId="2CA709A0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Pré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7"/>
    </w:p>
    <w:p w14:paraId="30E08682" w14:textId="28CBD806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é(e) l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2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</w:p>
    <w:p w14:paraId="3094FA60" w14:textId="0529A5C9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Adress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3"/>
            <w:enabled/>
            <w:calcOnExit w:val="0"/>
            <w:textInput>
              <w:default w:val="Rue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Rue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4"/>
            <w:enabled/>
            <w:calcOnExit w:val="0"/>
            <w:textInput>
              <w:default w:val="n°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°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,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default w:val="NPA"/>
              <w:maxLength w:val="4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PA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6"/>
            <w:enabled/>
            <w:calcOnExit w:val="0"/>
            <w:textInput>
              <w:default w:val="Localité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Localité</w:t>
      </w:r>
      <w:r w:rsidR="005A3589">
        <w:rPr>
          <w:rFonts w:ascii="Century Gothic" w:hAnsi="Century Gothic"/>
          <w:szCs w:val="24"/>
        </w:rPr>
        <w:fldChar w:fldCharType="end"/>
      </w:r>
    </w:p>
    <w:p w14:paraId="4489B2A1" w14:textId="5E5603D9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24DE86E8" w14:textId="7DD7487F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Et autorise à se rendre :</w:t>
      </w:r>
    </w:p>
    <w:p w14:paraId="47052506" w14:textId="2B6A3ECF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25F846B2" w14:textId="6E02D4BE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  <w:t>À</w:t>
      </w:r>
      <w:r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8"/>
    </w:p>
    <w:p w14:paraId="678E380F" w14:textId="47CFC233" w:rsid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  <w:t>Pays</w:t>
      </w:r>
      <w:r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9"/>
    </w:p>
    <w:p w14:paraId="34EA5ABC" w14:textId="4CE46480" w:rsidR="00157EFD" w:rsidRPr="00157EFD" w:rsidRDefault="00157EFD" w:rsidP="00157EFD">
      <w:pPr>
        <w:tabs>
          <w:tab w:val="left" w:pos="426"/>
          <w:tab w:val="left" w:pos="1418"/>
        </w:tabs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ab/>
        <w:t>Période</w:t>
      </w:r>
      <w:r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10"/>
    </w:p>
    <w:p w14:paraId="46975AB0" w14:textId="31658DEE" w:rsidR="00E373DD" w:rsidRDefault="00E373D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2002C180" w14:textId="1D74F1C0" w:rsidR="00157EFD" w:rsidRDefault="00157EF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  <w:r>
        <w:rPr>
          <w:rFonts w:ascii="Century Gothic" w:hAnsi="Century Gothic"/>
          <w:szCs w:val="24"/>
        </w:rPr>
        <w:t>Sous la responsabilité de :</w:t>
      </w:r>
    </w:p>
    <w:p w14:paraId="2A6B27A5" w14:textId="6BDCB70F" w:rsidR="00157EFD" w:rsidRDefault="00157EF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Cs w:val="24"/>
        </w:rPr>
      </w:pPr>
    </w:p>
    <w:p w14:paraId="40DE4ADD" w14:textId="486429F4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11"/>
    </w:p>
    <w:p w14:paraId="2AEAD900" w14:textId="2DFA09F5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Prénom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12"/>
    </w:p>
    <w:p w14:paraId="0E93B13D" w14:textId="086C17CB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Né(e) l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14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" w:name="Texte14"/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noProof/>
          <w:szCs w:val="24"/>
        </w:rPr>
        <w:t> </w:t>
      </w:r>
      <w:r w:rsidR="005A3589">
        <w:rPr>
          <w:rFonts w:ascii="Century Gothic" w:hAnsi="Century Gothic"/>
          <w:szCs w:val="24"/>
        </w:rPr>
        <w:fldChar w:fldCharType="end"/>
      </w:r>
      <w:bookmarkEnd w:id="13"/>
    </w:p>
    <w:p w14:paraId="53033BA3" w14:textId="1841355A" w:rsidR="00157EFD" w:rsidRPr="00157EFD" w:rsidRDefault="00157EFD" w:rsidP="00157EFD">
      <w:pPr>
        <w:tabs>
          <w:tab w:val="left" w:pos="426"/>
          <w:tab w:val="left" w:pos="1418"/>
        </w:tabs>
        <w:spacing w:after="60" w:line="240" w:lineRule="auto"/>
        <w:jc w:val="both"/>
        <w:rPr>
          <w:rFonts w:ascii="Century Gothic" w:hAnsi="Century Gothic"/>
          <w:szCs w:val="24"/>
        </w:rPr>
      </w:pPr>
      <w:r w:rsidRPr="00157EFD">
        <w:rPr>
          <w:rFonts w:ascii="Century Gothic" w:hAnsi="Century Gothic"/>
          <w:szCs w:val="24"/>
        </w:rPr>
        <w:tab/>
        <w:t>Adresse</w:t>
      </w:r>
      <w:r w:rsidRPr="00157EFD">
        <w:rPr>
          <w:rFonts w:ascii="Century Gothic" w:hAnsi="Century Gothic"/>
          <w:szCs w:val="24"/>
        </w:rPr>
        <w:tab/>
        <w:t>:</w:t>
      </w:r>
      <w:r w:rsidR="001A0DEA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3"/>
            <w:enabled/>
            <w:calcOnExit w:val="0"/>
            <w:textInput>
              <w:default w:val="Rue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Rue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4"/>
            <w:enabled/>
            <w:calcOnExit w:val="0"/>
            <w:textInput>
              <w:default w:val="n°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°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,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5"/>
            <w:enabled/>
            <w:calcOnExit w:val="0"/>
            <w:textInput>
              <w:type w:val="number"/>
              <w:default w:val="NPA"/>
              <w:maxLength w:val="4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NPA</w:t>
      </w:r>
      <w:r w:rsidR="005A3589">
        <w:rPr>
          <w:rFonts w:ascii="Century Gothic" w:hAnsi="Century Gothic"/>
          <w:szCs w:val="24"/>
        </w:rPr>
        <w:fldChar w:fldCharType="end"/>
      </w:r>
      <w:r w:rsidR="005A3589">
        <w:rPr>
          <w:rFonts w:ascii="Century Gothic" w:hAnsi="Century Gothic"/>
          <w:szCs w:val="24"/>
        </w:rPr>
        <w:t xml:space="preserve"> </w:t>
      </w:r>
      <w:r w:rsidR="005A3589">
        <w:rPr>
          <w:rFonts w:ascii="Century Gothic" w:hAnsi="Century Gothic"/>
          <w:szCs w:val="24"/>
        </w:rPr>
        <w:fldChar w:fldCharType="begin">
          <w:ffData>
            <w:name w:val="Texte6"/>
            <w:enabled/>
            <w:calcOnExit w:val="0"/>
            <w:textInput>
              <w:default w:val="Localité"/>
            </w:textInput>
          </w:ffData>
        </w:fldChar>
      </w:r>
      <w:r w:rsidR="005A3589">
        <w:rPr>
          <w:rFonts w:ascii="Century Gothic" w:hAnsi="Century Gothic"/>
          <w:szCs w:val="24"/>
        </w:rPr>
        <w:instrText xml:space="preserve"> FORMTEXT </w:instrText>
      </w:r>
      <w:r w:rsidR="005A3589">
        <w:rPr>
          <w:rFonts w:ascii="Century Gothic" w:hAnsi="Century Gothic"/>
          <w:szCs w:val="24"/>
        </w:rPr>
      </w:r>
      <w:r w:rsidR="005A3589">
        <w:rPr>
          <w:rFonts w:ascii="Century Gothic" w:hAnsi="Century Gothic"/>
          <w:szCs w:val="24"/>
        </w:rPr>
        <w:fldChar w:fldCharType="separate"/>
      </w:r>
      <w:r w:rsidR="005A3589">
        <w:rPr>
          <w:rFonts w:ascii="Century Gothic" w:hAnsi="Century Gothic"/>
          <w:noProof/>
          <w:szCs w:val="24"/>
        </w:rPr>
        <w:t>Localité</w:t>
      </w:r>
      <w:r w:rsidR="005A3589">
        <w:rPr>
          <w:rFonts w:ascii="Century Gothic" w:hAnsi="Century Gothic"/>
          <w:szCs w:val="24"/>
        </w:rPr>
        <w:fldChar w:fldCharType="end"/>
      </w:r>
    </w:p>
    <w:p w14:paraId="377EEB2E" w14:textId="4B841865" w:rsidR="00E373DD" w:rsidRPr="00157EFD" w:rsidRDefault="00E373DD" w:rsidP="00A61077">
      <w:pPr>
        <w:tabs>
          <w:tab w:val="left" w:pos="5103"/>
        </w:tabs>
        <w:spacing w:after="0" w:line="240" w:lineRule="auto"/>
        <w:jc w:val="both"/>
        <w:rPr>
          <w:rFonts w:ascii="Century Gothic" w:hAnsi="Century Gothic"/>
          <w:sz w:val="20"/>
        </w:rPr>
      </w:pPr>
    </w:p>
    <w:p w14:paraId="1B110401" w14:textId="3ED1684D" w:rsidR="00E373DD" w:rsidRPr="00472A8F" w:rsidRDefault="00157EFD" w:rsidP="00715673">
      <w:pPr>
        <w:tabs>
          <w:tab w:val="left" w:pos="2835"/>
          <w:tab w:val="left" w:leader="underscore" w:pos="9071"/>
        </w:tabs>
        <w:spacing w:after="0" w:line="240" w:lineRule="auto"/>
        <w:jc w:val="both"/>
        <w:rPr>
          <w:rFonts w:ascii="Century Gothic" w:hAnsi="Century Gothic"/>
          <w:szCs w:val="24"/>
        </w:rPr>
      </w:pPr>
      <w:r w:rsidRPr="00472A8F">
        <w:rPr>
          <w:rFonts w:ascii="Century Gothic" w:hAnsi="Century Gothic"/>
          <w:szCs w:val="24"/>
        </w:rPr>
        <w:t>Date :</w:t>
      </w:r>
      <w:r w:rsidRPr="00472A8F">
        <w:rPr>
          <w:rFonts w:ascii="Century Gothic" w:hAnsi="Century Gothic"/>
          <w:szCs w:val="24"/>
        </w:rPr>
        <w:tab/>
        <w:t xml:space="preserve">L’autorité parentale (signature) : </w:t>
      </w:r>
      <w:r w:rsidRPr="00472A8F">
        <w:rPr>
          <w:rFonts w:ascii="Century Gothic" w:hAnsi="Century Gothic"/>
          <w:szCs w:val="24"/>
        </w:rPr>
        <w:tab/>
      </w:r>
    </w:p>
    <w:p w14:paraId="13B103DA" w14:textId="029B2A04" w:rsidR="00472A8F" w:rsidRPr="00472A8F" w:rsidRDefault="00472A8F" w:rsidP="00472A8F">
      <w:pPr>
        <w:tabs>
          <w:tab w:val="left" w:pos="3119"/>
          <w:tab w:val="left" w:leader="underscore" w:pos="9071"/>
        </w:tabs>
        <w:spacing w:after="0" w:line="240" w:lineRule="auto"/>
        <w:jc w:val="both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F8986" wp14:editId="3476E00F">
                <wp:simplePos x="0" y="0"/>
                <wp:positionH relativeFrom="column">
                  <wp:posOffset>-12700</wp:posOffset>
                </wp:positionH>
                <wp:positionV relativeFrom="paragraph">
                  <wp:posOffset>307340</wp:posOffset>
                </wp:positionV>
                <wp:extent cx="5943600" cy="1303020"/>
                <wp:effectExtent l="0" t="0" r="19050" b="1143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303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43E41" w14:textId="77777777" w:rsidR="00715673" w:rsidRPr="00715673" w:rsidRDefault="00715673" w:rsidP="002478CB">
                            <w:pPr>
                              <w:tabs>
                                <w:tab w:val="left" w:leader="underscore" w:pos="3686"/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 w:val="12"/>
                                <w:szCs w:val="14"/>
                              </w:rPr>
                            </w:pPr>
                          </w:p>
                          <w:p w14:paraId="3025EDC6" w14:textId="37380F6B" w:rsidR="00472A8F" w:rsidRPr="00715673" w:rsidRDefault="00472A8F" w:rsidP="002478CB">
                            <w:pPr>
                              <w:tabs>
                                <w:tab w:val="left" w:leader="underscore" w:pos="3686"/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>Le contrôle des habitants de la commune de Soyhières atteste que ladite formule a été présentée par</w:t>
                            </w: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ab/>
                              <w:t xml:space="preserve"> et confirme qu’il/elle a l’exercice de l’autorité parentale sr l’enfant susnommé(e).</w:t>
                            </w:r>
                          </w:p>
                          <w:p w14:paraId="3A1F970D" w14:textId="77777777" w:rsidR="00472A8F" w:rsidRPr="00715673" w:rsidRDefault="00472A8F" w:rsidP="002478CB">
                            <w:pPr>
                              <w:tabs>
                                <w:tab w:val="left" w:leader="underscore" w:pos="3686"/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14:paraId="68F2AA8E" w14:textId="77777777" w:rsidR="00472A8F" w:rsidRPr="00715673" w:rsidRDefault="00472A8F" w:rsidP="002478CB">
                            <w:pPr>
                              <w:tabs>
                                <w:tab w:val="left" w:leader="underscore" w:pos="3686"/>
                                <w:tab w:val="left" w:pos="5103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</w:p>
                          <w:p w14:paraId="40860BD0" w14:textId="77777777" w:rsidR="00472A8F" w:rsidRPr="00715673" w:rsidRDefault="00472A8F" w:rsidP="00481EFD">
                            <w:pPr>
                              <w:tabs>
                                <w:tab w:val="left" w:leader="underscore" w:pos="3402"/>
                                <w:tab w:val="left" w:pos="3969"/>
                                <w:tab w:val="left" w:leader="underscore" w:pos="8931"/>
                              </w:tabs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szCs w:val="24"/>
                              </w:rPr>
                            </w:pP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 xml:space="preserve">Date : </w:t>
                            </w: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ab/>
                            </w: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ab/>
                              <w:t>Timbre et signature :</w:t>
                            </w:r>
                            <w:r w:rsidRPr="00715673">
                              <w:rPr>
                                <w:rFonts w:ascii="Century Gothic" w:hAnsi="Century Gothic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F89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1pt;margin-top:24.2pt;width:468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" filled="f" strokeweight=".5pt">
                <v:textbox>
                  <w:txbxContent>
                    <w:p w14:paraId="7CB43E41" w14:textId="77777777" w:rsidR="00715673" w:rsidRPr="00715673" w:rsidRDefault="00715673" w:rsidP="002478CB">
                      <w:pPr>
                        <w:tabs>
                          <w:tab w:val="left" w:leader="underscore" w:pos="3686"/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 w:val="12"/>
                          <w:szCs w:val="14"/>
                        </w:rPr>
                      </w:pPr>
                    </w:p>
                    <w:p w14:paraId="3025EDC6" w14:textId="37380F6B" w:rsidR="00472A8F" w:rsidRPr="00715673" w:rsidRDefault="00472A8F" w:rsidP="002478CB">
                      <w:pPr>
                        <w:tabs>
                          <w:tab w:val="left" w:leader="underscore" w:pos="3686"/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>Le contrôle des habitants de la commune de Soyhières atteste que ladite formule a été présentée par</w:t>
                      </w: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ab/>
                        <w:t xml:space="preserve"> et confirme qu’il/elle a l’exercice de l’autorité parentale sr l’enfant susnommé(e).</w:t>
                      </w:r>
                    </w:p>
                    <w:p w14:paraId="3A1F970D" w14:textId="77777777" w:rsidR="00472A8F" w:rsidRPr="00715673" w:rsidRDefault="00472A8F" w:rsidP="002478CB">
                      <w:pPr>
                        <w:tabs>
                          <w:tab w:val="left" w:leader="underscore" w:pos="3686"/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14:paraId="68F2AA8E" w14:textId="77777777" w:rsidR="00472A8F" w:rsidRPr="00715673" w:rsidRDefault="00472A8F" w:rsidP="002478CB">
                      <w:pPr>
                        <w:tabs>
                          <w:tab w:val="left" w:leader="underscore" w:pos="3686"/>
                          <w:tab w:val="left" w:pos="5103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</w:p>
                    <w:p w14:paraId="40860BD0" w14:textId="77777777" w:rsidR="00472A8F" w:rsidRPr="00715673" w:rsidRDefault="00472A8F" w:rsidP="00481EFD">
                      <w:pPr>
                        <w:tabs>
                          <w:tab w:val="left" w:leader="underscore" w:pos="3402"/>
                          <w:tab w:val="left" w:pos="3969"/>
                          <w:tab w:val="left" w:leader="underscore" w:pos="8931"/>
                        </w:tabs>
                        <w:spacing w:after="0" w:line="240" w:lineRule="auto"/>
                        <w:jc w:val="both"/>
                        <w:rPr>
                          <w:rFonts w:ascii="Century Gothic" w:hAnsi="Century Gothic"/>
                          <w:szCs w:val="24"/>
                        </w:rPr>
                      </w:pP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 xml:space="preserve">Date : </w:t>
                      </w: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ab/>
                      </w: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ab/>
                        <w:t>Timbre et signature :</w:t>
                      </w:r>
                      <w:r w:rsidRPr="00715673">
                        <w:rPr>
                          <w:rFonts w:ascii="Century Gothic" w:hAnsi="Century Gothic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72A8F" w:rsidRPr="00472A8F" w:rsidSect="00472A8F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C6A93" w14:textId="77777777" w:rsidR="00477B73" w:rsidRDefault="00477B73" w:rsidP="008029E4">
      <w:pPr>
        <w:spacing w:after="0" w:line="240" w:lineRule="auto"/>
      </w:pPr>
      <w:r>
        <w:separator/>
      </w:r>
    </w:p>
  </w:endnote>
  <w:endnote w:type="continuationSeparator" w:id="0">
    <w:p w14:paraId="2AECD0DE" w14:textId="77777777" w:rsidR="00477B73" w:rsidRDefault="00477B73" w:rsidP="00802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EE5A" w14:textId="6647F597" w:rsidR="00FF0F5C" w:rsidRPr="00FF0F5C" w:rsidRDefault="00FF0F5C">
    <w:pPr>
      <w:pStyle w:val="Pieddepage"/>
      <w:rPr>
        <w:rFonts w:ascii="Century Gothic" w:hAnsi="Century Gothic"/>
      </w:rPr>
    </w:pPr>
    <w:r w:rsidRPr="00FF0F5C">
      <w:rPr>
        <w:rFonts w:ascii="Century Gothic" w:hAnsi="Century Gothic"/>
      </w:rPr>
      <w:t>Emolument : Fr. 10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60691" w14:textId="77777777" w:rsidR="00477B73" w:rsidRDefault="00477B73" w:rsidP="008029E4">
      <w:pPr>
        <w:spacing w:after="0" w:line="240" w:lineRule="auto"/>
      </w:pPr>
      <w:r>
        <w:separator/>
      </w:r>
    </w:p>
  </w:footnote>
  <w:footnote w:type="continuationSeparator" w:id="0">
    <w:p w14:paraId="40CD6682" w14:textId="77777777" w:rsidR="00477B73" w:rsidRDefault="00477B73" w:rsidP="00802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0265" w14:textId="699D75A4" w:rsidR="008029E4" w:rsidRDefault="008029E4" w:rsidP="008029E4">
    <w:pPr>
      <w:pStyle w:val="En-tte"/>
    </w:pPr>
    <w:r>
      <w:rPr>
        <w:rFonts w:ascii="Century Gothic" w:hAnsi="Century Gothic"/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5EB28E" wp14:editId="58B7142E">
              <wp:simplePos x="0" y="0"/>
              <wp:positionH relativeFrom="margin">
                <wp:align>right</wp:align>
              </wp:positionH>
              <wp:positionV relativeFrom="paragraph">
                <wp:posOffset>-354330</wp:posOffset>
              </wp:positionV>
              <wp:extent cx="2162175" cy="790575"/>
              <wp:effectExtent l="0" t="0" r="9525" b="952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217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0392B3" w14:textId="77777777" w:rsidR="008029E4" w:rsidRPr="005724A1" w:rsidRDefault="008029E4" w:rsidP="008029E4">
                          <w:pPr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5724A1">
                            <w:rPr>
                              <w:rFonts w:ascii="Century Gothic" w:hAnsi="Century Gothic"/>
                              <w:b/>
                            </w:rPr>
                            <w:t>Commune de Soyhières</w:t>
                          </w:r>
                        </w:p>
                        <w:p w14:paraId="0B1F9201" w14:textId="77777777" w:rsidR="008029E4" w:rsidRPr="00AB2A4E" w:rsidRDefault="008029E4" w:rsidP="008029E4">
                          <w:pPr>
                            <w:tabs>
                              <w:tab w:val="left" w:pos="284"/>
                              <w:tab w:val="left" w:pos="851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Tél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</w:rPr>
                            <w:tab/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032</w:t>
                          </w:r>
                          <w:r>
                            <w:rPr>
                              <w:rFonts w:ascii="Century Gothic" w:hAnsi="Century Gothic"/>
                            </w:rPr>
                            <w:t xml:space="preserve"> </w:t>
                          </w:r>
                          <w:r w:rsidRPr="00AB2A4E">
                            <w:rPr>
                              <w:rFonts w:ascii="Century Gothic" w:hAnsi="Century Gothic"/>
                            </w:rPr>
                            <w:t>422 02 27</w:t>
                          </w:r>
                        </w:p>
                        <w:p w14:paraId="5530F3F3" w14:textId="77777777" w:rsidR="008029E4" w:rsidRPr="0084380B" w:rsidRDefault="008029E4" w:rsidP="008029E4">
                          <w:pPr>
                            <w:tabs>
                              <w:tab w:val="left" w:pos="284"/>
                              <w:tab w:val="left" w:pos="851"/>
                            </w:tabs>
                            <w:spacing w:after="0" w:line="240" w:lineRule="auto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84380B">
                            <w:rPr>
                              <w:rFonts w:ascii="Century Gothic" w:hAnsi="Century Gothic"/>
                            </w:rPr>
                            <w:tab/>
                            <w:t>Fax</w:t>
                          </w:r>
                          <w:r w:rsidRPr="0084380B">
                            <w:rPr>
                              <w:rFonts w:ascii="Century Gothic" w:hAnsi="Century Gothic"/>
                            </w:rPr>
                            <w:tab/>
                            <w:t>032 422 02 53</w:t>
                          </w:r>
                        </w:p>
                        <w:p w14:paraId="520B84F9" w14:textId="77777777" w:rsidR="008029E4" w:rsidRPr="0084380B" w:rsidRDefault="00477B73" w:rsidP="008029E4">
                          <w:pPr>
                            <w:rPr>
                              <w:rFonts w:ascii="Century Gothic" w:hAnsi="Century Gothic"/>
                            </w:rPr>
                          </w:pPr>
                          <w:hyperlink r:id="rId1" w:history="1">
                            <w:r w:rsidR="008029E4" w:rsidRPr="00996EE2">
                              <w:rPr>
                                <w:rStyle w:val="Lienhypertexte"/>
                                <w:rFonts w:ascii="Century Gothic" w:hAnsi="Century Gothic"/>
                              </w:rPr>
                              <w:t>administration@soyhieres.c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5EB28E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119.05pt;margin-top:-27.9pt;width:170.25pt;height:62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" fillcolor="white [3201]" stroked="f" strokeweight=".5pt">
              <v:textbox>
                <w:txbxContent>
                  <w:p w14:paraId="130392B3" w14:textId="77777777" w:rsidR="008029E4" w:rsidRPr="005724A1" w:rsidRDefault="008029E4" w:rsidP="008029E4">
                    <w:pPr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5724A1">
                      <w:rPr>
                        <w:rFonts w:ascii="Century Gothic" w:hAnsi="Century Gothic"/>
                        <w:b/>
                      </w:rPr>
                      <w:t>Commune de Soyhières</w:t>
                    </w:r>
                  </w:p>
                  <w:p w14:paraId="0B1F9201" w14:textId="77777777" w:rsidR="008029E4" w:rsidRPr="00AB2A4E" w:rsidRDefault="008029E4" w:rsidP="008029E4">
                    <w:pPr>
                      <w:tabs>
                        <w:tab w:val="left" w:pos="284"/>
                        <w:tab w:val="left" w:pos="851"/>
                      </w:tabs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</w:rPr>
                      <w:tab/>
                    </w:r>
                    <w:r w:rsidRPr="00AB2A4E">
                      <w:rPr>
                        <w:rFonts w:ascii="Century Gothic" w:hAnsi="Century Gothic"/>
                      </w:rPr>
                      <w:t>Tél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>
                      <w:rPr>
                        <w:rFonts w:ascii="Century Gothic" w:hAnsi="Century Gothic"/>
                      </w:rPr>
                      <w:tab/>
                    </w:r>
                    <w:r w:rsidRPr="00AB2A4E">
                      <w:rPr>
                        <w:rFonts w:ascii="Century Gothic" w:hAnsi="Century Gothic"/>
                      </w:rPr>
                      <w:t>032</w:t>
                    </w:r>
                    <w:r>
                      <w:rPr>
                        <w:rFonts w:ascii="Century Gothic" w:hAnsi="Century Gothic"/>
                      </w:rPr>
                      <w:t xml:space="preserve"> </w:t>
                    </w:r>
                    <w:r w:rsidRPr="00AB2A4E">
                      <w:rPr>
                        <w:rFonts w:ascii="Century Gothic" w:hAnsi="Century Gothic"/>
                      </w:rPr>
                      <w:t>422 02 27</w:t>
                    </w:r>
                  </w:p>
                  <w:p w14:paraId="5530F3F3" w14:textId="77777777" w:rsidR="008029E4" w:rsidRPr="0084380B" w:rsidRDefault="008029E4" w:rsidP="008029E4">
                    <w:pPr>
                      <w:tabs>
                        <w:tab w:val="left" w:pos="284"/>
                        <w:tab w:val="left" w:pos="851"/>
                      </w:tabs>
                      <w:spacing w:after="0" w:line="240" w:lineRule="auto"/>
                      <w:rPr>
                        <w:rFonts w:ascii="Century Gothic" w:hAnsi="Century Gothic"/>
                        <w:b/>
                      </w:rPr>
                    </w:pPr>
                    <w:r w:rsidRPr="0084380B">
                      <w:rPr>
                        <w:rFonts w:ascii="Century Gothic" w:hAnsi="Century Gothic"/>
                      </w:rPr>
                      <w:tab/>
                      <w:t>Fax</w:t>
                    </w:r>
                    <w:r w:rsidRPr="0084380B">
                      <w:rPr>
                        <w:rFonts w:ascii="Century Gothic" w:hAnsi="Century Gothic"/>
                      </w:rPr>
                      <w:tab/>
                      <w:t>032 422 02 53</w:t>
                    </w:r>
                  </w:p>
                  <w:p w14:paraId="520B84F9" w14:textId="77777777" w:rsidR="008029E4" w:rsidRPr="0084380B" w:rsidRDefault="003E632B" w:rsidP="008029E4">
                    <w:pPr>
                      <w:rPr>
                        <w:rFonts w:ascii="Century Gothic" w:hAnsi="Century Gothic"/>
                      </w:rPr>
                    </w:pPr>
                    <w:hyperlink r:id="rId2" w:history="1">
                      <w:r w:rsidR="008029E4" w:rsidRPr="00996EE2">
                        <w:rPr>
                          <w:rStyle w:val="Lienhypertexte"/>
                          <w:rFonts w:ascii="Century Gothic" w:hAnsi="Century Gothic"/>
                        </w:rPr>
                        <w:t>administration@soyhieres.ch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47D85986" wp14:editId="22A06867">
          <wp:simplePos x="0" y="0"/>
          <wp:positionH relativeFrom="margin">
            <wp:align>left</wp:align>
          </wp:positionH>
          <wp:positionV relativeFrom="paragraph">
            <wp:posOffset>-297180</wp:posOffset>
          </wp:positionV>
          <wp:extent cx="809625" cy="895350"/>
          <wp:effectExtent l="0" t="0" r="9525" b="0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07ACDBFF" w14:textId="215E6AB6" w:rsidR="008029E4" w:rsidRDefault="008029E4">
    <w:pPr>
      <w:pStyle w:val="En-tte"/>
    </w:pPr>
  </w:p>
  <w:p w14:paraId="3E30949F" w14:textId="77777777" w:rsidR="008029E4" w:rsidRDefault="008029E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EFD"/>
    <w:rsid w:val="00157EFD"/>
    <w:rsid w:val="001704AB"/>
    <w:rsid w:val="001A0DEA"/>
    <w:rsid w:val="002478CB"/>
    <w:rsid w:val="002D5DE4"/>
    <w:rsid w:val="002F3B76"/>
    <w:rsid w:val="00380C81"/>
    <w:rsid w:val="003C1F32"/>
    <w:rsid w:val="003E632B"/>
    <w:rsid w:val="00472A8F"/>
    <w:rsid w:val="00477B73"/>
    <w:rsid w:val="00533CF8"/>
    <w:rsid w:val="005A3589"/>
    <w:rsid w:val="006A5BDD"/>
    <w:rsid w:val="006C176E"/>
    <w:rsid w:val="00715673"/>
    <w:rsid w:val="00746D97"/>
    <w:rsid w:val="00754EAE"/>
    <w:rsid w:val="008029E4"/>
    <w:rsid w:val="00811498"/>
    <w:rsid w:val="00953E2E"/>
    <w:rsid w:val="009761EB"/>
    <w:rsid w:val="009F36F5"/>
    <w:rsid w:val="00A61077"/>
    <w:rsid w:val="00B8287E"/>
    <w:rsid w:val="00BB356E"/>
    <w:rsid w:val="00D43F4E"/>
    <w:rsid w:val="00D840DF"/>
    <w:rsid w:val="00E373DD"/>
    <w:rsid w:val="00EF5775"/>
    <w:rsid w:val="00FF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CC033"/>
  <w15:docId w15:val="{B09C2C49-03BF-4B34-87DD-31F843E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5BDD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F5775"/>
    <w:pPr>
      <w:keepNext/>
      <w:keepLines/>
      <w:spacing w:before="120" w:after="120" w:line="240" w:lineRule="auto"/>
      <w:jc w:val="both"/>
      <w:outlineLvl w:val="3"/>
    </w:pPr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6A5BDD"/>
    <w:rPr>
      <w:rFonts w:ascii="Arial" w:eastAsiaTheme="majorEastAsia" w:hAnsi="Arial" w:cstheme="majorBidi"/>
      <w:b/>
      <w:bCs/>
      <w:sz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F5775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3DD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E373D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80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29E4"/>
  </w:style>
  <w:style w:type="paragraph" w:styleId="Pieddepage">
    <w:name w:val="footer"/>
    <w:basedOn w:val="Normal"/>
    <w:link w:val="PieddepageCar"/>
    <w:uiPriority w:val="99"/>
    <w:unhideWhenUsed/>
    <w:rsid w:val="00802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administration@soyhieres.ch" TargetMode="External"/><Relationship Id="rId1" Type="http://schemas.openxmlformats.org/officeDocument/2006/relationships/hyperlink" Target="mailto:administration@soyhieres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ients\Soyhieres\Home\jstettle\AppData\Roaming\Microsoft\Templates\Lett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9C7F-28E0-40D6-B14B-7EAD9586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</Template>
  <TotalTime>0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renti Soyhieres</dc:creator>
  <cp:lastModifiedBy>Pierre Morel</cp:lastModifiedBy>
  <cp:revision>2</cp:revision>
  <cp:lastPrinted>2021-10-05T12:18:00Z</cp:lastPrinted>
  <dcterms:created xsi:type="dcterms:W3CDTF">2022-05-06T13:19:00Z</dcterms:created>
  <dcterms:modified xsi:type="dcterms:W3CDTF">2022-05-06T13:19:00Z</dcterms:modified>
</cp:coreProperties>
</file>